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291C"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46E01EBE" wp14:editId="1F082F46">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180A5883" wp14:editId="5FF26963">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51BDFD99" w14:textId="77777777" w:rsidR="00986BBA" w:rsidRPr="00986BBA" w:rsidRDefault="00986BBA" w:rsidP="00986BBA">
      <w:pPr>
        <w:rPr>
          <w:rFonts w:ascii="Arial Narrow" w:hAnsi="Arial Narrow"/>
        </w:rPr>
      </w:pPr>
    </w:p>
    <w:p w14:paraId="00B6BC0A"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7D587CDB"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46BAEAB9"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0BCBA8AE"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71C1E5F6" wp14:editId="369FF6E5">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1F12DD26"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31BACEA7" w14:textId="77777777" w:rsidR="00986BBA" w:rsidRPr="00986BBA" w:rsidRDefault="00986BBA" w:rsidP="00986BBA">
      <w:pPr>
        <w:jc w:val="center"/>
        <w:rPr>
          <w:rFonts w:ascii="Arial Narrow" w:hAnsi="Arial Narrow"/>
          <w:b/>
          <w:i/>
          <w:sz w:val="32"/>
        </w:rPr>
      </w:pPr>
    </w:p>
    <w:p w14:paraId="669699F5"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3A9D3C2C"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3D1A3A9A"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3246FEE3"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68AD153E" w14:textId="77777777" w:rsidR="00986BBA" w:rsidRPr="00986BBA" w:rsidRDefault="00986BBA" w:rsidP="00986BBA">
      <w:pPr>
        <w:jc w:val="center"/>
        <w:rPr>
          <w:rFonts w:ascii="Arial Narrow" w:hAnsi="Arial Narrow"/>
          <w:b/>
          <w:sz w:val="32"/>
        </w:rPr>
      </w:pPr>
    </w:p>
    <w:p w14:paraId="5314D000"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14:paraId="607C8017" w14:textId="77777777"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14:paraId="234AE85F"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14:paraId="0BC13B36"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MIPS (Microprocessor without Interlocked Pipeline Stages), se conoce como MIPS a toda una familia de microprocesadores de arquitectura RISC desarrollados por MIPS Technologies. </w:t>
      </w:r>
    </w:p>
    <w:p w14:paraId="0F095106"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14:paraId="737614D0"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14097443"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routers Cisco, en la Nintendo 64, PlayStation, PlayStation 2 y PlayStation Portable. </w:t>
      </w:r>
    </w:p>
    <w:p w14:paraId="49BDFC31"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1880B314"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1C62C07D"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137F340F"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11FCE337"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2DA57E90"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40F51C06" w14:textId="77777777" w:rsidR="00986BBA" w:rsidRPr="00986BBA" w:rsidRDefault="00986BBA" w:rsidP="00986BBA">
      <w:pPr>
        <w:tabs>
          <w:tab w:val="left" w:pos="1830"/>
        </w:tabs>
        <w:jc w:val="both"/>
        <w:rPr>
          <w:rFonts w:ascii="Arial Narrow" w:hAnsi="Arial Narrow" w:cs="Arial"/>
          <w:sz w:val="24"/>
          <w:szCs w:val="24"/>
        </w:rPr>
      </w:pPr>
    </w:p>
    <w:p w14:paraId="1640F77C"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556319B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55DDD71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3A90AEB9"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5B8BB93C" w14:textId="77777777" w:rsidR="00986BBA" w:rsidRPr="00986BBA" w:rsidRDefault="00986BBA" w:rsidP="00986BBA">
      <w:pPr>
        <w:tabs>
          <w:tab w:val="left" w:pos="1830"/>
        </w:tabs>
        <w:rPr>
          <w:rFonts w:ascii="Arial Narrow" w:hAnsi="Arial Narrow" w:cs="Arial"/>
          <w:sz w:val="24"/>
          <w:szCs w:val="24"/>
        </w:rPr>
      </w:pPr>
    </w:p>
    <w:p w14:paraId="1A4E1E52"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41EDFC5E"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Half Word (16 bits)</w:t>
      </w:r>
    </w:p>
    <w:p w14:paraId="61F76E0D"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6C45C2A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Double Word (64 bits)</w:t>
      </w:r>
    </w:p>
    <w:p w14:paraId="4B48BFD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14:paraId="40F509E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1389B87D"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os datos half Word y Word se cargan en GPRs y se completan con 0 o el signo</w:t>
      </w:r>
    </w:p>
    <w:p w14:paraId="25775786"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6E65676D" w14:textId="77777777" w:rsidR="00986BBA" w:rsidRPr="00986BBA" w:rsidRDefault="00986BBA" w:rsidP="00986BBA">
      <w:pPr>
        <w:tabs>
          <w:tab w:val="left" w:pos="1830"/>
        </w:tabs>
        <w:rPr>
          <w:rFonts w:ascii="Arial Narrow" w:hAnsi="Arial Narrow" w:cs="Arial"/>
          <w:sz w:val="24"/>
          <w:szCs w:val="24"/>
        </w:rPr>
      </w:pPr>
    </w:p>
    <w:p w14:paraId="433D9FD5"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2E298320"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099826D0"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2D15B847"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354B56E8"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31CF71A7" wp14:editId="7E47F1ED">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2651D754" w14:textId="77777777" w:rsidR="00986BBA" w:rsidRDefault="00986BBA">
      <w:pPr>
        <w:rPr>
          <w:rFonts w:ascii="Arial Narrow" w:hAnsi="Arial Narrow" w:cs="Arial"/>
          <w:sz w:val="24"/>
          <w:szCs w:val="24"/>
        </w:rPr>
      </w:pPr>
      <w:r>
        <w:rPr>
          <w:rFonts w:ascii="Arial Narrow" w:hAnsi="Arial Narrow" w:cs="Arial"/>
          <w:sz w:val="24"/>
          <w:szCs w:val="24"/>
        </w:rPr>
        <w:br w:type="page"/>
      </w:r>
    </w:p>
    <w:p w14:paraId="2CBE6B36" w14:textId="77777777" w:rsidR="00986BBA" w:rsidRPr="00986BBA" w:rsidRDefault="00986BBA" w:rsidP="00986BBA">
      <w:pPr>
        <w:rPr>
          <w:rFonts w:ascii="Arial Narrow" w:hAnsi="Arial Narrow" w:cs="Arial"/>
          <w:sz w:val="24"/>
          <w:szCs w:val="24"/>
        </w:rPr>
      </w:pPr>
    </w:p>
    <w:p w14:paraId="2023CB37"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1837B33B"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2BE3A564"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574CC7B1"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2918FE45" wp14:editId="3EDF6992">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3795AD63"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042991E0"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49CDE8DC"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1BE1CAFA" wp14:editId="4034907E">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7B6B1962" w14:textId="77777777" w:rsidR="00986BBA" w:rsidRPr="00986BBA" w:rsidRDefault="00986BBA" w:rsidP="00986BBA">
      <w:pPr>
        <w:rPr>
          <w:rFonts w:ascii="Arial Narrow" w:hAnsi="Arial Narrow" w:cs="Arial"/>
          <w:sz w:val="24"/>
          <w:szCs w:val="24"/>
        </w:rPr>
      </w:pPr>
    </w:p>
    <w:p w14:paraId="56B9C028"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2F0DAC9A"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3AA36344"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3B980A0A" wp14:editId="52C5FA6C">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292400F2" w14:textId="77777777" w:rsidR="00986BBA" w:rsidRDefault="00986BBA">
      <w:pPr>
        <w:rPr>
          <w:rFonts w:ascii="Arial Narrow" w:hAnsi="Arial Narrow" w:cs="Arial"/>
          <w:sz w:val="24"/>
          <w:szCs w:val="24"/>
        </w:rPr>
      </w:pPr>
      <w:r>
        <w:rPr>
          <w:rFonts w:ascii="Arial Narrow" w:hAnsi="Arial Narrow" w:cs="Arial"/>
          <w:sz w:val="24"/>
          <w:szCs w:val="24"/>
        </w:rPr>
        <w:br w:type="page"/>
      </w:r>
    </w:p>
    <w:p w14:paraId="65450433" w14:textId="77777777" w:rsidR="00986BBA" w:rsidRPr="00986BBA" w:rsidRDefault="00986BBA" w:rsidP="00986BBA">
      <w:pPr>
        <w:rPr>
          <w:rFonts w:ascii="Arial Narrow" w:hAnsi="Arial Narrow" w:cs="Arial"/>
          <w:sz w:val="24"/>
          <w:szCs w:val="24"/>
        </w:rPr>
      </w:pPr>
    </w:p>
    <w:p w14:paraId="23BF12E3"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3BFE706D"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4459B1" w14:textId="77777777"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7D31C339"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791B5F82"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2A2BFD88"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74AA1542"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abla Info</w:t>
            </w:r>
          </w:p>
        </w:tc>
      </w:tr>
      <w:tr w:rsidR="00986BBA" w:rsidRPr="00986BBA" w14:paraId="102204C5"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2BCB5C"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dd</w:t>
            </w:r>
          </w:p>
        </w:tc>
        <w:tc>
          <w:tcPr>
            <w:tcW w:w="709" w:type="dxa"/>
            <w:vAlign w:val="center"/>
          </w:tcPr>
          <w:p w14:paraId="4A25400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1215D11E"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 $rd, $rs, $rt</w:t>
            </w:r>
          </w:p>
        </w:tc>
        <w:tc>
          <w:tcPr>
            <w:tcW w:w="2976" w:type="dxa"/>
            <w:vAlign w:val="center"/>
          </w:tcPr>
          <w:p w14:paraId="6A04227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Add Word)</w:t>
            </w:r>
          </w:p>
        </w:tc>
        <w:tc>
          <w:tcPr>
            <w:tcW w:w="1418" w:type="dxa"/>
            <w:vMerge w:val="restart"/>
            <w:vAlign w:val="center"/>
          </w:tcPr>
          <w:p w14:paraId="3BAA523F"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07CEC5D0"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41DB0CB"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ddi</w:t>
            </w:r>
          </w:p>
        </w:tc>
        <w:tc>
          <w:tcPr>
            <w:tcW w:w="709" w:type="dxa"/>
            <w:vAlign w:val="center"/>
          </w:tcPr>
          <w:p w14:paraId="02140A3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5D8380B"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62EADEF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Add Word Inmediate)</w:t>
            </w:r>
          </w:p>
        </w:tc>
        <w:tc>
          <w:tcPr>
            <w:tcW w:w="1418" w:type="dxa"/>
            <w:vMerge/>
            <w:vAlign w:val="center"/>
          </w:tcPr>
          <w:p w14:paraId="67782921"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4B84B832"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87627A"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3ED9B8B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190088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rd, $ro1, $ro2</w:t>
            </w:r>
          </w:p>
        </w:tc>
        <w:tc>
          <w:tcPr>
            <w:tcW w:w="2976" w:type="dxa"/>
            <w:vAlign w:val="center"/>
          </w:tcPr>
          <w:p w14:paraId="4DA38718"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Subtract Word)</w:t>
            </w:r>
          </w:p>
        </w:tc>
        <w:tc>
          <w:tcPr>
            <w:tcW w:w="1418" w:type="dxa"/>
            <w:vAlign w:val="center"/>
          </w:tcPr>
          <w:p w14:paraId="1582871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4DAA645F"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D9B3D44"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Mul</w:t>
            </w:r>
          </w:p>
        </w:tc>
        <w:tc>
          <w:tcPr>
            <w:tcW w:w="709" w:type="dxa"/>
            <w:vAlign w:val="center"/>
          </w:tcPr>
          <w:p w14:paraId="078A312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5B8C314E"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Mul $rd, $ro1, $ro2</w:t>
            </w:r>
          </w:p>
        </w:tc>
        <w:tc>
          <w:tcPr>
            <w:tcW w:w="2976" w:type="dxa"/>
            <w:vAlign w:val="center"/>
          </w:tcPr>
          <w:p w14:paraId="2C4C678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Multiply Word)</w:t>
            </w:r>
          </w:p>
        </w:tc>
        <w:tc>
          <w:tcPr>
            <w:tcW w:w="1418" w:type="dxa"/>
            <w:vAlign w:val="center"/>
          </w:tcPr>
          <w:p w14:paraId="0A2BCED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345C3FC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CD963AF"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Div</w:t>
            </w:r>
          </w:p>
        </w:tc>
        <w:tc>
          <w:tcPr>
            <w:tcW w:w="709" w:type="dxa"/>
            <w:vAlign w:val="center"/>
          </w:tcPr>
          <w:p w14:paraId="5AD1FBE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4B8AF4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Div $ro1, $ro2</w:t>
            </w:r>
          </w:p>
        </w:tc>
        <w:tc>
          <w:tcPr>
            <w:tcW w:w="2976" w:type="dxa"/>
            <w:vAlign w:val="center"/>
          </w:tcPr>
          <w:p w14:paraId="7C28BD4F"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41F37856"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2DF1B4D" w14:textId="77777777" w:rsidTr="007B340A">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087D07"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w:t>
            </w:r>
          </w:p>
        </w:tc>
        <w:tc>
          <w:tcPr>
            <w:tcW w:w="709" w:type="dxa"/>
            <w:vAlign w:val="center"/>
          </w:tcPr>
          <w:p w14:paraId="2AB1626A"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7219536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 $rd, $ro1, $ro2</w:t>
            </w:r>
          </w:p>
        </w:tc>
        <w:tc>
          <w:tcPr>
            <w:tcW w:w="2976" w:type="dxa"/>
            <w:vAlign w:val="center"/>
          </w:tcPr>
          <w:p w14:paraId="50A24B0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Or)</w:t>
            </w:r>
          </w:p>
        </w:tc>
        <w:tc>
          <w:tcPr>
            <w:tcW w:w="1418" w:type="dxa"/>
            <w:vMerge w:val="restart"/>
            <w:vAlign w:val="center"/>
          </w:tcPr>
          <w:p w14:paraId="7D25EC17"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EB56255" w14:textId="77777777" w:rsidTr="007B34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273702"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5F761FFE"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1B62C1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rd, $ro1, $inm</w:t>
            </w:r>
          </w:p>
        </w:tc>
        <w:tc>
          <w:tcPr>
            <w:tcW w:w="2976" w:type="dxa"/>
            <w:vAlign w:val="center"/>
          </w:tcPr>
          <w:p w14:paraId="54C5450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Or Inmediate)</w:t>
            </w:r>
          </w:p>
        </w:tc>
        <w:tc>
          <w:tcPr>
            <w:tcW w:w="1418" w:type="dxa"/>
            <w:vMerge/>
            <w:vAlign w:val="center"/>
          </w:tcPr>
          <w:p w14:paraId="2EF5972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03DB24ED" w14:textId="77777777" w:rsidTr="007B340A">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F8A0736"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5D435C29"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7C337DE9"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rd, $ro1, $ro2</w:t>
            </w:r>
          </w:p>
        </w:tc>
        <w:tc>
          <w:tcPr>
            <w:tcW w:w="2976" w:type="dxa"/>
            <w:vAlign w:val="center"/>
          </w:tcPr>
          <w:p w14:paraId="5E725ED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64AE0AA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B9EA5C4" w14:textId="77777777" w:rsidTr="007B34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24486E"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i</w:t>
            </w:r>
          </w:p>
        </w:tc>
        <w:tc>
          <w:tcPr>
            <w:tcW w:w="709" w:type="dxa"/>
            <w:vAlign w:val="center"/>
          </w:tcPr>
          <w:p w14:paraId="4FFB5D8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793F0AE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029164F6"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Inmediato (And inmediate)</w:t>
            </w:r>
          </w:p>
        </w:tc>
        <w:tc>
          <w:tcPr>
            <w:tcW w:w="1418" w:type="dxa"/>
            <w:vMerge/>
            <w:vAlign w:val="center"/>
          </w:tcPr>
          <w:p w14:paraId="1EDAD15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093A3766"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04A3DE7"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lt</w:t>
            </w:r>
          </w:p>
        </w:tc>
        <w:tc>
          <w:tcPr>
            <w:tcW w:w="709" w:type="dxa"/>
            <w:vAlign w:val="center"/>
          </w:tcPr>
          <w:p w14:paraId="5B35776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D324B8A"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 $rd, $ro1, $ro2</w:t>
            </w:r>
          </w:p>
        </w:tc>
        <w:tc>
          <w:tcPr>
            <w:tcW w:w="2976" w:type="dxa"/>
            <w:vAlign w:val="center"/>
          </w:tcPr>
          <w:p w14:paraId="7D88AB8B"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Set on Less Than)</w:t>
            </w:r>
          </w:p>
        </w:tc>
        <w:tc>
          <w:tcPr>
            <w:tcW w:w="1418" w:type="dxa"/>
            <w:vMerge w:val="restart"/>
            <w:vAlign w:val="center"/>
          </w:tcPr>
          <w:p w14:paraId="7F29FF7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018B7E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96BFC54"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lti</w:t>
            </w:r>
          </w:p>
        </w:tc>
        <w:tc>
          <w:tcPr>
            <w:tcW w:w="709" w:type="dxa"/>
            <w:vAlign w:val="center"/>
          </w:tcPr>
          <w:p w14:paraId="5EBBE5C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96BC7A8"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i $rd, $ro, $inm</w:t>
            </w:r>
          </w:p>
        </w:tc>
        <w:tc>
          <w:tcPr>
            <w:tcW w:w="2976" w:type="dxa"/>
            <w:vAlign w:val="center"/>
          </w:tcPr>
          <w:p w14:paraId="66D75E3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inmediato (Set on Less Than Inmediate)</w:t>
            </w:r>
          </w:p>
        </w:tc>
        <w:tc>
          <w:tcPr>
            <w:tcW w:w="1418" w:type="dxa"/>
            <w:vMerge/>
            <w:vAlign w:val="center"/>
          </w:tcPr>
          <w:p w14:paraId="6F46F458"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04BD0C21"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F54BE90"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not</w:t>
            </w:r>
          </w:p>
        </w:tc>
        <w:tc>
          <w:tcPr>
            <w:tcW w:w="709" w:type="dxa"/>
            <w:vAlign w:val="center"/>
          </w:tcPr>
          <w:p w14:paraId="111F6E6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7DDA77CB"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not $rd, $ro</w:t>
            </w:r>
          </w:p>
        </w:tc>
        <w:tc>
          <w:tcPr>
            <w:tcW w:w="2976" w:type="dxa"/>
            <w:vAlign w:val="center"/>
          </w:tcPr>
          <w:p w14:paraId="4132B0EA"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Not)</w:t>
            </w:r>
          </w:p>
        </w:tc>
        <w:tc>
          <w:tcPr>
            <w:tcW w:w="1418" w:type="dxa"/>
            <w:vAlign w:val="center"/>
          </w:tcPr>
          <w:p w14:paraId="50B9D8C0"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B812E5C"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870150"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Lw</w:t>
            </w:r>
          </w:p>
        </w:tc>
        <w:tc>
          <w:tcPr>
            <w:tcW w:w="709" w:type="dxa"/>
            <w:vAlign w:val="center"/>
          </w:tcPr>
          <w:p w14:paraId="4D4A442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3525BA8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Lw $rd, $dir</w:t>
            </w:r>
          </w:p>
        </w:tc>
        <w:tc>
          <w:tcPr>
            <w:tcW w:w="2976" w:type="dxa"/>
            <w:vAlign w:val="center"/>
          </w:tcPr>
          <w:p w14:paraId="03719A86"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3841B31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2C054BEB"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DC5C8F"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w</w:t>
            </w:r>
          </w:p>
        </w:tc>
        <w:tc>
          <w:tcPr>
            <w:tcW w:w="709" w:type="dxa"/>
            <w:vAlign w:val="center"/>
          </w:tcPr>
          <w:p w14:paraId="61D7AB5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29D44CA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w $ro, $dir</w:t>
            </w:r>
          </w:p>
        </w:tc>
        <w:tc>
          <w:tcPr>
            <w:tcW w:w="2976" w:type="dxa"/>
            <w:vAlign w:val="center"/>
          </w:tcPr>
          <w:p w14:paraId="508E1AD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76A827A1"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26D702CF"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3E36BC"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beq</w:t>
            </w:r>
          </w:p>
        </w:tc>
        <w:tc>
          <w:tcPr>
            <w:tcW w:w="709" w:type="dxa"/>
            <w:vAlign w:val="center"/>
          </w:tcPr>
          <w:p w14:paraId="07C6A54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ABEC27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eq $ro1, $ro2, $etiq</w:t>
            </w:r>
          </w:p>
        </w:tc>
        <w:tc>
          <w:tcPr>
            <w:tcW w:w="2976" w:type="dxa"/>
          </w:tcPr>
          <w:p w14:paraId="333677B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igual (Branch on equal)</w:t>
            </w:r>
          </w:p>
        </w:tc>
        <w:tc>
          <w:tcPr>
            <w:tcW w:w="1418" w:type="dxa"/>
            <w:vMerge w:val="restart"/>
            <w:vAlign w:val="center"/>
          </w:tcPr>
          <w:p w14:paraId="4B9B7B5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60B40D48"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1938901"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bne</w:t>
            </w:r>
          </w:p>
        </w:tc>
        <w:tc>
          <w:tcPr>
            <w:tcW w:w="709" w:type="dxa"/>
            <w:vAlign w:val="center"/>
          </w:tcPr>
          <w:p w14:paraId="33FBC1FB"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C4D931F"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ne $ro1, $ro2, $etiq</w:t>
            </w:r>
          </w:p>
        </w:tc>
        <w:tc>
          <w:tcPr>
            <w:tcW w:w="2976" w:type="dxa"/>
          </w:tcPr>
          <w:p w14:paraId="2711FD68"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no igual (Branch on not equal)</w:t>
            </w:r>
          </w:p>
        </w:tc>
        <w:tc>
          <w:tcPr>
            <w:tcW w:w="1418" w:type="dxa"/>
            <w:vMerge/>
          </w:tcPr>
          <w:p w14:paraId="78333CE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5EF0364E"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6E792A"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bgtz</w:t>
            </w:r>
          </w:p>
        </w:tc>
        <w:tc>
          <w:tcPr>
            <w:tcW w:w="709" w:type="dxa"/>
            <w:vAlign w:val="center"/>
          </w:tcPr>
          <w:p w14:paraId="072B43B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21D05B2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gtz $ro, $etiq</w:t>
            </w:r>
          </w:p>
        </w:tc>
        <w:tc>
          <w:tcPr>
            <w:tcW w:w="2976" w:type="dxa"/>
          </w:tcPr>
          <w:p w14:paraId="5144D09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mayor que cero (Branch on greater or equal than zero)</w:t>
            </w:r>
          </w:p>
        </w:tc>
        <w:tc>
          <w:tcPr>
            <w:tcW w:w="1418" w:type="dxa"/>
          </w:tcPr>
          <w:p w14:paraId="5801FA6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8F84973"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6035F6"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46030039"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7C2C6D1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etiq</w:t>
            </w:r>
          </w:p>
        </w:tc>
        <w:tc>
          <w:tcPr>
            <w:tcW w:w="2976" w:type="dxa"/>
            <w:vAlign w:val="center"/>
          </w:tcPr>
          <w:p w14:paraId="4F61D1CA"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Jump),</w:t>
            </w:r>
          </w:p>
        </w:tc>
        <w:tc>
          <w:tcPr>
            <w:tcW w:w="1418" w:type="dxa"/>
            <w:vAlign w:val="center"/>
          </w:tcPr>
          <w:p w14:paraId="76BA025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4826A136" w14:textId="77777777" w:rsidR="00986BBA" w:rsidRDefault="00986BBA" w:rsidP="00986BBA">
      <w:pPr>
        <w:rPr>
          <w:rFonts w:ascii="Arial Narrow" w:hAnsi="Arial Narrow" w:cs="Arial"/>
          <w:b/>
          <w:sz w:val="24"/>
          <w:szCs w:val="24"/>
        </w:rPr>
      </w:pPr>
    </w:p>
    <w:p w14:paraId="0D0365B1"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5660FF4E"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1B30210C"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2F4287" w14:textId="77777777"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4A182429"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23A45001"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708F45"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19350F9A"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Suma el valor del registro ro1 y el registro ro2 (o el valor inmediato de 16 bits inm) y deja el resultado en el registro rd. Se consideran los operandos en complemento a 2, y cuando se produce un desbordamiento no se modifica el registro rd y se provoca una excepción del procesador</w:t>
            </w:r>
          </w:p>
        </w:tc>
      </w:tr>
      <w:tr w:rsidR="00986BBA" w:rsidRPr="00986BBA" w14:paraId="42E4FA2E"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719DEDA8"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52B3482E"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calcular la resta entre los valores de los registros ro1 y ro2. Si la instrucción se consideran los operadores en complemento a 2, y cuando se produce desbordamiento no se modifica el registro rd y se provoca una excepción del procesador</w:t>
            </w:r>
          </w:p>
        </w:tc>
      </w:tr>
      <w:tr w:rsidR="00986BBA" w:rsidRPr="00986BBA" w14:paraId="7B14F97A"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5E9F02"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7A0709EE"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el valor de los registros ro1 y ro2 y deja los 32 bits menos significativos del resultado en el registro rd. Las instrucciones mul realizan multiplicación en complemento a 2.</w:t>
            </w:r>
          </w:p>
        </w:tc>
      </w:tr>
      <w:tr w:rsidR="00986BBA" w:rsidRPr="00986BBA" w14:paraId="268D7836"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6EB3ADA3"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E192AD7"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3388FB5B"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497E12"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4A7632D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realizar una operación or a nivel de bit entre los registros ro1 y ro2. En el caso de la instrucción ori entre el registro ro y el valor de 16 bits inm extendido con ceros</w:t>
            </w:r>
          </w:p>
        </w:tc>
      </w:tr>
      <w:tr w:rsidR="00986BBA" w:rsidRPr="00986BBA" w14:paraId="3430688B"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291FB411"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404BBA21"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rd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a nivel de bit entre los registros ro1 y ro2 (en caso de la instrucción and) o entre el registro ro y el valor de 16 bits inm extendido con ceros (Instrucción Andi)</w:t>
            </w:r>
          </w:p>
        </w:tc>
      </w:tr>
      <w:tr w:rsidR="00986BBA" w:rsidRPr="00986BBA" w14:paraId="41C97DB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276D32"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4394E2B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valor 1 en el registro rd, si los valores de los registros ro1 y ro2 cumplen la correspondiente condición. En otro caso pone el registro rd a cero. Si la comparación implica algún tipo de orden se considera que los números se interpretan en complemento a 2.</w:t>
            </w:r>
          </w:p>
        </w:tc>
      </w:tr>
      <w:tr w:rsidR="00986BBA" w:rsidRPr="00986BBA" w14:paraId="0083C80A"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69E9828A"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3E41E1E4"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registro rd el resultado de realizar una operación not a nivel de bit sobre el registro ro</w:t>
            </w:r>
          </w:p>
        </w:tc>
      </w:tr>
      <w:tr w:rsidR="00986BBA" w:rsidRPr="00986BBA" w14:paraId="045548A5"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9DE3CD" w14:textId="77777777"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763903D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el valor de 4 bytes almacenado a partir de la posición de memoria dir en el registro rd. Si la dirección dir no está alineada a nivel de palabra (dirección múltiplo de 4) se produce una excepcion</w:t>
            </w:r>
          </w:p>
        </w:tc>
      </w:tr>
      <w:tr w:rsidR="00986BBA" w:rsidRPr="00986BBA" w14:paraId="5AEF71E0"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56D08708" w14:textId="77777777"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18D91460"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a partir de la posición de memoria dir el valor de 4 bytes que se encuentra en el registro ro. Si la dirección dir no está alineada a nivel de palabra (dirección multiplo de 4) se produce una excepción.</w:t>
            </w:r>
          </w:p>
        </w:tc>
      </w:tr>
      <w:tr w:rsidR="00986BBA" w:rsidRPr="00986BBA" w14:paraId="5738AF07"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F097C3"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EFAD13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los valores de los registro ro1 y ro2 cumplen una relación, a la instrucción marcada con etiq</w:t>
            </w:r>
          </w:p>
        </w:tc>
      </w:tr>
      <w:tr w:rsidR="00986BBA" w:rsidRPr="00986BBA" w14:paraId="26D1AB89"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349F720A"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3E6C2F2"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el valor del registro ro cumple una relación con respecto al valor cero, a la instrucción marcada con etiq</w:t>
            </w:r>
          </w:p>
        </w:tc>
      </w:tr>
      <w:tr w:rsidR="00986BBA" w:rsidRPr="00986BBA" w14:paraId="5D99AFE6"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AE76A4"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440A638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a la dirección marcada con etiq</w:t>
            </w:r>
          </w:p>
        </w:tc>
      </w:tr>
    </w:tbl>
    <w:p w14:paraId="6BFDF3AD" w14:textId="77777777" w:rsidR="00986BBA" w:rsidRDefault="00986BBA" w:rsidP="00986BBA">
      <w:pPr>
        <w:rPr>
          <w:rFonts w:ascii="Arial Narrow" w:hAnsi="Arial Narrow" w:cs="Arial"/>
          <w:sz w:val="24"/>
          <w:szCs w:val="24"/>
        </w:rPr>
      </w:pPr>
    </w:p>
    <w:p w14:paraId="087A2DFC" w14:textId="77777777" w:rsidR="006B7D4D" w:rsidRDefault="006B7D4D" w:rsidP="00986BBA">
      <w:pPr>
        <w:rPr>
          <w:rFonts w:ascii="Arial Narrow" w:hAnsi="Arial Narrow" w:cs="Arial"/>
          <w:sz w:val="24"/>
          <w:szCs w:val="24"/>
        </w:rPr>
      </w:pPr>
    </w:p>
    <w:p w14:paraId="5242D305" w14:textId="77777777" w:rsidR="00D659D7" w:rsidRDefault="006B7D4D">
      <w:pPr>
        <w:rPr>
          <w:rFonts w:ascii="Arial Narrow" w:hAnsi="Arial Narrow" w:cs="Arial"/>
          <w:sz w:val="24"/>
          <w:szCs w:val="24"/>
        </w:rPr>
      </w:pPr>
      <w:r>
        <w:rPr>
          <w:rFonts w:ascii="Arial Narrow" w:hAnsi="Arial Narrow" w:cs="Arial"/>
          <w:sz w:val="24"/>
          <w:szCs w:val="24"/>
        </w:rPr>
        <w:br w:type="page"/>
      </w:r>
    </w:p>
    <w:p w14:paraId="68A642AD" w14:textId="77777777"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14:paraId="4D58DB36"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objetivo principal del proyecto es en general, la implementación de cada uno de los temas aprendidos a lo largo de la materia de Seminario de Arquitectura de Computadoras, por lo cual se deberá realizar un Data Path con los conocimientos adquiridos del mismo.</w:t>
      </w:r>
    </w:p>
    <w:p w14:paraId="64DE83D3"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asi como el uso de sus respectivas compuertas lógicas que esta misma utiliza. Dando así un conocimiento básico y general de las composiciones, funciones y procesos que lleva una parte de un computador a nivel básico en hardware.</w:t>
      </w:r>
    </w:p>
    <w:p w14:paraId="4774345B" w14:textId="77777777" w:rsidR="002725A9" w:rsidRPr="002725A9" w:rsidRDefault="002725A9" w:rsidP="002725A9">
      <w:pPr>
        <w:jc w:val="both"/>
        <w:rPr>
          <w:rFonts w:ascii="Arial Narrow" w:hAnsi="Arial Narrow" w:cs="Arial"/>
          <w:sz w:val="24"/>
          <w:szCs w:val="24"/>
        </w:rPr>
      </w:pPr>
    </w:p>
    <w:p w14:paraId="500966D1" w14:textId="77777777"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14:paraId="13BA3F03"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Data Path</w:t>
      </w:r>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6B101CD2"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642E901C"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695B6AB2"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73191769" w14:textId="77777777" w:rsidR="006B7D4D" w:rsidRDefault="006B7D4D" w:rsidP="006B7D4D">
      <w:pPr>
        <w:jc w:val="both"/>
        <w:rPr>
          <w:rFonts w:ascii="Arial Narrow" w:hAnsi="Arial Narrow" w:cs="Arial"/>
          <w:sz w:val="24"/>
          <w:szCs w:val="24"/>
        </w:rPr>
      </w:pPr>
    </w:p>
    <w:p w14:paraId="24A414CD" w14:textId="77777777" w:rsidR="002725A9" w:rsidRDefault="002725A9">
      <w:pPr>
        <w:rPr>
          <w:rFonts w:ascii="Arial Narrow" w:hAnsi="Arial Narrow" w:cs="Arial"/>
          <w:b/>
          <w:i/>
          <w:sz w:val="28"/>
          <w:szCs w:val="24"/>
        </w:rPr>
      </w:pPr>
      <w:r>
        <w:rPr>
          <w:rFonts w:ascii="Arial Narrow" w:hAnsi="Arial Narrow" w:cs="Arial"/>
          <w:b/>
          <w:i/>
          <w:sz w:val="28"/>
          <w:szCs w:val="24"/>
        </w:rPr>
        <w:br w:type="page"/>
      </w:r>
    </w:p>
    <w:p w14:paraId="45BEC77A"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14:paraId="42F76657"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281DFB56"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213FE304"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2AF4E2F3"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0FB35D98" w14:textId="77777777" w:rsidR="006B7D4D" w:rsidRDefault="006B7D4D" w:rsidP="006B7D4D">
      <w:pPr>
        <w:pStyle w:val="Prrafodelista"/>
        <w:ind w:left="426"/>
        <w:rPr>
          <w:rFonts w:ascii="Arial Narrow" w:hAnsi="Arial Narrow" w:cs="Arial"/>
          <w:sz w:val="24"/>
          <w:szCs w:val="24"/>
        </w:rPr>
      </w:pPr>
    </w:p>
    <w:p w14:paraId="6F1A5779"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609AB331"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to-Q + Camino con retardo máximo + Setup + Clock Skew</w:t>
      </w:r>
    </w:p>
    <w:p w14:paraId="29D950EB"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to-Q + Camino con retardo mínimo - Clock skew ) &gt; Hol</w:t>
      </w:r>
      <w:r w:rsidR="002B5B46">
        <w:rPr>
          <w:rFonts w:ascii="Arial Narrow" w:hAnsi="Arial Narrow" w:cs="Arial"/>
          <w:sz w:val="24"/>
          <w:szCs w:val="24"/>
        </w:rPr>
        <w:t>d</w:t>
      </w:r>
    </w:p>
    <w:p w14:paraId="1102135A" w14:textId="77777777" w:rsidR="002B5B46" w:rsidRDefault="002B5B46" w:rsidP="002B5B46">
      <w:pPr>
        <w:pStyle w:val="Prrafodelista"/>
        <w:ind w:left="426"/>
        <w:rPr>
          <w:rFonts w:ascii="Arial Narrow" w:hAnsi="Arial Narrow" w:cs="Arial"/>
          <w:sz w:val="24"/>
          <w:szCs w:val="24"/>
        </w:rPr>
      </w:pPr>
    </w:p>
    <w:p w14:paraId="17AD1E38"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1024E471" wp14:editId="725C8968">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676CF87F" w14:textId="77777777" w:rsidR="002B5B46" w:rsidRDefault="002B5B46">
      <w:pPr>
        <w:rPr>
          <w:rFonts w:ascii="Arial Narrow" w:hAnsi="Arial Narrow" w:cs="Arial"/>
          <w:sz w:val="24"/>
          <w:szCs w:val="24"/>
        </w:rPr>
      </w:pPr>
    </w:p>
    <w:p w14:paraId="5A861C24" w14:textId="77777777" w:rsidR="002725A9" w:rsidRDefault="002725A9">
      <w:pPr>
        <w:rPr>
          <w:rFonts w:ascii="Arial Narrow" w:hAnsi="Arial Narrow" w:cs="Arial"/>
          <w:b/>
          <w:sz w:val="28"/>
          <w:szCs w:val="24"/>
        </w:rPr>
      </w:pPr>
      <w:r>
        <w:rPr>
          <w:rFonts w:ascii="Arial Narrow" w:hAnsi="Arial Narrow" w:cs="Arial"/>
          <w:b/>
          <w:sz w:val="28"/>
          <w:szCs w:val="24"/>
        </w:rPr>
        <w:br w:type="page"/>
      </w:r>
    </w:p>
    <w:p w14:paraId="65F28284" w14:textId="77777777"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14:paraId="2386024F" w14:textId="77777777" w:rsidR="00067505" w:rsidRDefault="00067505" w:rsidP="00986BBA">
      <w:pPr>
        <w:jc w:val="center"/>
        <w:rPr>
          <w:rFonts w:ascii="Arial Narrow" w:hAnsi="Arial Narrow" w:cs="Arial"/>
          <w:b/>
          <w:sz w:val="28"/>
          <w:szCs w:val="24"/>
        </w:rPr>
      </w:pPr>
    </w:p>
    <w:p w14:paraId="671349F1" w14:textId="77777777" w:rsidR="0067718A" w:rsidRPr="00067505" w:rsidRDefault="0067718A" w:rsidP="0067718A">
      <w:pPr>
        <w:rPr>
          <w:rFonts w:ascii="Arial Narrow" w:hAnsi="Arial Narrow" w:cs="Arial"/>
          <w:b/>
          <w:sz w:val="28"/>
          <w:szCs w:val="24"/>
        </w:rPr>
      </w:pPr>
      <w:r>
        <w:rPr>
          <w:rFonts w:ascii="Arial Narrow" w:hAnsi="Arial Narrow" w:cs="Arial"/>
          <w:b/>
          <w:sz w:val="28"/>
          <w:szCs w:val="24"/>
        </w:rPr>
        <w:t>FASE I:</w:t>
      </w:r>
    </w:p>
    <w:p w14:paraId="6A089A0F"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7A9B3E75"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70B26C9"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31DBD818"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59FDD9D9"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2D59AB0A"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0B80C89"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1FC5AB5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7D4A7AE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75C27711"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4035E3F"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704378E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6781B32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01A5A666"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05EC535"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0EC049D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01DC75F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45F4A087"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AED5699"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0E1FF74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7B5D50E0"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2D0F4D90"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4BF3E52"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47C6C37A"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2F460A8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63A85E41"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F1F69B3"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3326D07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731765C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4D34D13C" w14:textId="77777777" w:rsidR="00986BBA" w:rsidRPr="00986BBA" w:rsidRDefault="00986BBA" w:rsidP="00986BBA">
      <w:pPr>
        <w:jc w:val="both"/>
        <w:rPr>
          <w:rFonts w:ascii="Arial Narrow" w:hAnsi="Arial Narrow" w:cs="Arial"/>
          <w:b/>
          <w:i/>
          <w:sz w:val="24"/>
          <w:szCs w:val="24"/>
        </w:rPr>
      </w:pPr>
    </w:p>
    <w:p w14:paraId="7E4BBAAB" w14:textId="77777777"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3A452416" w14:textId="77777777" w:rsidR="0067718A" w:rsidRDefault="0067718A" w:rsidP="00986BBA">
      <w:pPr>
        <w:jc w:val="both"/>
        <w:rPr>
          <w:rFonts w:ascii="Arial Narrow" w:hAnsi="Arial Narrow" w:cs="Arial"/>
          <w:sz w:val="24"/>
          <w:szCs w:val="24"/>
        </w:rPr>
      </w:pPr>
      <w:r>
        <w:rPr>
          <w:rFonts w:ascii="Arial Narrow" w:hAnsi="Arial Narrow" w:cs="Arial"/>
          <w:sz w:val="24"/>
          <w:szCs w:val="24"/>
        </w:rPr>
        <w:t xml:space="preserve">Se llevó a cabo el programa en verilog de lo que sería un Data Path funcional, de los cuales se llevo a cabo la realización d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14:paraId="0986447A" w14:textId="77777777"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63104A1F" wp14:editId="02F88479">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14:paraId="7EFD9FAF" w14:textId="77777777" w:rsidR="00386A73" w:rsidRDefault="00386A73" w:rsidP="0067718A">
      <w:pPr>
        <w:rPr>
          <w:rFonts w:ascii="Arial Narrow" w:hAnsi="Arial Narrow" w:cs="Arial"/>
          <w:b/>
          <w:sz w:val="28"/>
          <w:szCs w:val="24"/>
        </w:rPr>
      </w:pPr>
      <w:r>
        <w:rPr>
          <w:rFonts w:ascii="Arial Narrow" w:hAnsi="Arial Narrow" w:cs="Arial"/>
          <w:b/>
          <w:sz w:val="28"/>
          <w:szCs w:val="24"/>
        </w:rPr>
        <w:br w:type="page"/>
      </w:r>
    </w:p>
    <w:p w14:paraId="62E3F296" w14:textId="77777777"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14:paraId="5DDE41A0"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sw, lw y beq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32888EDD" w14:textId="77777777"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14:paraId="3BDD71CD" w14:textId="6341C72C" w:rsidR="005D11E8" w:rsidRDefault="007D556F" w:rsidP="005D11E8">
      <w:pPr>
        <w:pStyle w:val="Descripcin"/>
        <w:jc w:val="both"/>
        <w:rPr>
          <w:rFonts w:ascii="Arial Narrow" w:hAnsi="Arial Narrow"/>
          <w:b/>
        </w:rPr>
      </w:pPr>
      <w:r>
        <w:rPr>
          <w:rFonts w:ascii="Arial Narrow" w:hAnsi="Arial Narrow" w:cs="Arial"/>
          <w:noProof/>
          <w:sz w:val="24"/>
          <w:szCs w:val="24"/>
          <w:lang w:eastAsia="es-MX"/>
        </w:rPr>
        <w:pict w14:anchorId="12FEB714">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332C0E84" w14:textId="77777777"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50C238AF">
          <v:shape id="_x0000_s1050" type="#_x0000_t202" style="position:absolute;left:0;text-align:left;margin-left:390.45pt;margin-top:216.85pt;width:66.75pt;height:27.75pt;z-index:251678720" filled="f" stroked="f">
            <v:textbox style="mso-next-textbox:#_x0000_s1050">
              <w:txbxContent>
                <w:p w14:paraId="7309C1BA" w14:textId="77777777"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460567D1">
          <v:shape id="_x0000_s1049" type="#_x0000_t202" style="position:absolute;left:0;text-align:left;margin-left:369.05pt;margin-top:292.6pt;width:66.75pt;height:27.75pt;z-index:251677696" filled="f" stroked="f">
            <v:textbox style="mso-next-textbox:#_x0000_s1049">
              <w:txbxContent>
                <w:p w14:paraId="0DAADC0B" w14:textId="77777777"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586C9963">
          <v:shape id="_x0000_s1048" type="#_x0000_t202" style="position:absolute;left:0;text-align:left;margin-left:287.3pt;margin-top:293.35pt;width:66.75pt;height:27.75pt;z-index:251676672" filled="f" stroked="f">
            <v:textbox style="mso-next-textbox:#_x0000_s1048">
              <w:txbxContent>
                <w:p w14:paraId="168DC891" w14:textId="77777777"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59454A59">
          <v:shape id="_x0000_s1047" type="#_x0000_t202" style="position:absolute;left:0;text-align:left;margin-left:332.3pt;margin-top:220.6pt;width:66.75pt;height:27.75pt;z-index:251675648" filled="f" stroked="f">
            <v:textbox style="mso-next-textbox:#_x0000_s1047">
              <w:txbxContent>
                <w:p w14:paraId="30CAFAD6" w14:textId="77777777"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52421AF0">
          <v:shape id="_x0000_s1046" type="#_x0000_t202" style="position:absolute;left:0;text-align:left;margin-left:238.95pt;margin-top:216.85pt;width:66.75pt;height:27.75pt;z-index:251674624" filled="f" stroked="f">
            <v:textbox style="mso-next-textbox:#_x0000_s1046">
              <w:txbxContent>
                <w:p w14:paraId="530228EC" w14:textId="77777777"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4D104486">
          <v:shape id="_x0000_s1045" type="#_x0000_t202" style="position:absolute;left:0;text-align:left;margin-left:258.8pt;margin-top:203.35pt;width:66.75pt;height:27.75pt;z-index:251673600" filled="f" stroked="f">
            <v:textbox style="mso-next-textbox:#_x0000_s1045">
              <w:txbxContent>
                <w:p w14:paraId="43FE0E8D" w14:textId="77777777"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0421B2A2">
          <v:shape id="_x0000_s1044" type="#_x0000_t202" style="position:absolute;left:0;text-align:left;margin-left:244.95pt;margin-top:147.85pt;width:66.75pt;height:27.75pt;z-index:251672576" filled="f" stroked="f">
            <v:textbox>
              <w:txbxContent>
                <w:p w14:paraId="677B18D8" w14:textId="77777777"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1BCE9E30">
          <v:shape id="_x0000_s1043" type="#_x0000_t202" style="position:absolute;left:0;text-align:left;margin-left:214.2pt;margin-top:111.1pt;width:66.75pt;height:27.75pt;z-index:251671552" filled="f" stroked="f">
            <v:textbox>
              <w:txbxContent>
                <w:p w14:paraId="3B0B432A" w14:textId="77777777" w:rsidR="00CB1DF7" w:rsidRPr="00CB1DF7" w:rsidRDefault="00CB1DF7"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609746CA">
          <v:shape id="_x0000_s1042" type="#_x0000_t202" style="position:absolute;left:0;text-align:left;margin-left:199.95pt;margin-top:292.6pt;width:66.75pt;height:27.75pt;z-index:251670528" filled="f" stroked="f">
            <v:textbox>
              <w:txbxContent>
                <w:p w14:paraId="6E39C623" w14:textId="77777777"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2683ABCB">
          <v:shape id="_x0000_s1041" type="#_x0000_t202" style="position:absolute;left:0;text-align:left;margin-left:172.55pt;margin-top:94.6pt;width:66.75pt;height:27.75pt;z-index:251669504" filled="f" stroked="f">
            <v:textbox>
              <w:txbxContent>
                <w:p w14:paraId="0EE5EF48" w14:textId="77777777"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2462609E">
          <v:shape id="_x0000_s1040" type="#_x0000_t202" style="position:absolute;left:0;text-align:left;margin-left:167.3pt;margin-top:255.85pt;width:66.75pt;height:27.75pt;z-index:251668480" filled="f" stroked="f">
            <v:textbox>
              <w:txbxContent>
                <w:p w14:paraId="354DFBFB" w14:textId="77777777"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6D214704">
          <v:shape id="_x0000_s1039" type="#_x0000_t202" style="position:absolute;left:0;text-align:left;margin-left:136.95pt;margin-top:153.1pt;width:66.75pt;height:27.75pt;z-index:251667456" filled="f" stroked="f">
            <v:textbox>
              <w:txbxContent>
                <w:p w14:paraId="291AC26F" w14:textId="77777777"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30AE5872">
          <v:shape id="_x0000_s1038" type="#_x0000_t202" style="position:absolute;left:0;text-align:left;margin-left:96.45pt;margin-top:292.6pt;width:66.75pt;height:27.75pt;z-index:251666432" filled="f" stroked="f">
            <v:textbox>
              <w:txbxContent>
                <w:p w14:paraId="18DDECE9" w14:textId="77777777"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2B83C7C9">
          <v:shape id="_x0000_s1037" type="#_x0000_t202" style="position:absolute;left:0;text-align:left;margin-left:51.45pt;margin-top:220.95pt;width:66.75pt;height:27.75pt;z-index:251665408" filled="f" stroked="f">
            <v:textbox>
              <w:txbxContent>
                <w:p w14:paraId="7DD6653C" w14:textId="77777777" w:rsidR="00CB1DF7" w:rsidRPr="00CB1DF7" w:rsidRDefault="00CB1DF7"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79943099">
          <v:shape id="_x0000_s1036" type="#_x0000_t202" style="position:absolute;left:0;text-align:left;margin-left:225.05pt;margin-top:177.85pt;width:66.75pt;height:27.75pt;z-index:251664384" filled="f" stroked="f">
            <v:textbox>
              <w:txbxContent>
                <w:p w14:paraId="278A5A67" w14:textId="77777777"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451961D5">
          <v:shape id="_x0000_s1035" type="#_x0000_t202" style="position:absolute;left:0;text-align:left;margin-left:-7.8pt;margin-top:184.6pt;width:66.75pt;height:27.75pt;z-index:251663360" filled="f" stroked="f">
            <v:textbox>
              <w:txbxContent>
                <w:p w14:paraId="7AD620B5" w14:textId="77777777"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79CAF2C8">
          <v:shape id="_x0000_s1034" type="#_x0000_t202" style="position:absolute;left:0;text-align:left;margin-left:220.2pt;margin-top:290.35pt;width:66.75pt;height:27.75pt;z-index:251662336" filled="f" stroked="f">
            <v:textbox>
              <w:txbxContent>
                <w:p w14:paraId="56D5CEF7" w14:textId="77777777"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79D0CAA7">
          <v:shape id="_x0000_s1033" type="#_x0000_t202" style="position:absolute;left:0;text-align:left;margin-left:58.95pt;margin-top:136.6pt;width:66.75pt;height:27.75pt;z-index:251658239" filled="f" stroked="f">
            <v:textbox>
              <w:txbxContent>
                <w:p w14:paraId="1EDFB8BC" w14:textId="77777777"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59FB6D5D" wp14:editId="1D9F7D0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5D11E8" w:rsidRPr="005D11E8">
        <w:rPr>
          <w:rFonts w:ascii="Arial Narrow" w:hAnsi="Arial Narrow"/>
          <w:b/>
        </w:rPr>
        <w:fldChar w:fldCharType="begin"/>
      </w:r>
      <w:r w:rsidR="005D11E8" w:rsidRPr="005D11E8">
        <w:rPr>
          <w:rFonts w:ascii="Arial Narrow" w:hAnsi="Arial Narrow"/>
          <w:b/>
        </w:rPr>
        <w:instrText xml:space="preserve"> SEQ Figura \* ARABIC </w:instrText>
      </w:r>
      <w:r w:rsidR="005D11E8" w:rsidRPr="005D11E8">
        <w:rPr>
          <w:rFonts w:ascii="Arial Narrow" w:hAnsi="Arial Narrow"/>
          <w:b/>
        </w:rPr>
        <w:fldChar w:fldCharType="separate"/>
      </w:r>
      <w:r>
        <w:rPr>
          <w:rFonts w:ascii="Arial Narrow" w:hAnsi="Arial Narrow"/>
          <w:b/>
          <w:noProof/>
        </w:rPr>
        <w:t>1</w:t>
      </w:r>
      <w:r w:rsidR="005D11E8" w:rsidRPr="005D11E8">
        <w:rPr>
          <w:rFonts w:ascii="Arial Narrow" w:hAnsi="Arial Narrow"/>
          <w:b/>
        </w:rPr>
        <w:fldChar w:fldCharType="end"/>
      </w:r>
    </w:p>
    <w:p w14:paraId="3963A42F" w14:textId="77777777" w:rsidR="005D11E8" w:rsidRPr="005D11E8" w:rsidRDefault="005D11E8" w:rsidP="005D11E8"/>
    <w:p w14:paraId="3E9E6954"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1 podemos ver el módulo completo y los nombres de cada módulo que usamos en nuestro proyecto, sólo para que sea más fácil entender el código al momento de verlo. El módulo que contiene todos estos módulos mostrados anteriormente tiene por nombre PF1 y el testbench se llama TB_Prueba.</w:t>
      </w:r>
    </w:p>
    <w:p w14:paraId="5E3B9594" w14:textId="77777777" w:rsidR="005D11E8" w:rsidRDefault="005D11E8">
      <w:pPr>
        <w:rPr>
          <w:rFonts w:ascii="Arial Narrow" w:hAnsi="Arial Narrow" w:cs="Arial"/>
          <w:sz w:val="24"/>
          <w:szCs w:val="24"/>
        </w:rPr>
      </w:pPr>
      <w:r>
        <w:rPr>
          <w:rFonts w:ascii="Arial Narrow" w:hAnsi="Arial Narrow" w:cs="Arial"/>
          <w:sz w:val="24"/>
          <w:szCs w:val="24"/>
        </w:rPr>
        <w:br w:type="page"/>
      </w:r>
    </w:p>
    <w:p w14:paraId="2EE63558"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Beq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a</w:t>
      </w:r>
      <w:r>
        <w:rPr>
          <w:rFonts w:ascii="Arial Narrow" w:hAnsi="Arial Narrow" w:cs="Arial"/>
          <w:sz w:val="24"/>
          <w:szCs w:val="24"/>
        </w:rPr>
        <w:t>ñadio</w:t>
      </w:r>
      <w:r w:rsidRPr="005D11E8">
        <w:rPr>
          <w:rFonts w:ascii="Arial Narrow" w:hAnsi="Arial Narrow" w:cs="Arial"/>
          <w:sz w:val="24"/>
          <w:szCs w:val="24"/>
        </w:rPr>
        <w:t xml:space="preserve"> las instrucciones lw y sw,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addi, andi, slti,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50993DFF"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21EC2EFD" w14:textId="30A6AAFC" w:rsidR="005D11E8" w:rsidRDefault="005D11E8" w:rsidP="005D11E8">
      <w:pPr>
        <w:pStyle w:val="Descripcin"/>
        <w:jc w:val="both"/>
      </w:pPr>
      <w:r w:rsidRPr="005D11E8">
        <w:rPr>
          <w:rFonts w:ascii="Arial Narrow" w:hAnsi="Arial Narrow" w:cs="Arial"/>
          <w:noProof/>
          <w:sz w:val="24"/>
          <w:szCs w:val="24"/>
        </w:rPr>
        <w:drawing>
          <wp:inline distT="0" distB="0" distL="0" distR="0" wp14:anchorId="0A8B3847" wp14:editId="19FAB604">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6"/>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2</w:t>
      </w:r>
      <w:r w:rsidRPr="005D11E8">
        <w:rPr>
          <w:rFonts w:ascii="Arial Narrow" w:hAnsi="Arial Narrow"/>
          <w:b/>
        </w:rPr>
        <w:fldChar w:fldCharType="end"/>
      </w:r>
    </w:p>
    <w:p w14:paraId="7CD36118"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5440D6F8" w14:textId="0A392C7B"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42257019" wp14:editId="314A5536">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7"/>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3</w:t>
      </w:r>
      <w:r w:rsidRPr="005D11E8">
        <w:rPr>
          <w:rFonts w:ascii="Arial Narrow" w:hAnsi="Arial Narrow"/>
          <w:b/>
        </w:rPr>
        <w:fldChar w:fldCharType="end"/>
      </w:r>
    </w:p>
    <w:p w14:paraId="5683CEAB"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imera instrucción que probé fue Nop, en la figura 3 podemos ver que no se realiza operación alguna y se almacena un 0 en la dirección 0.</w:t>
      </w:r>
    </w:p>
    <w:p w14:paraId="199C6983" w14:textId="35300B11"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0BB3C233" wp14:editId="0A2DE03E">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8"/>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4</w:t>
      </w:r>
      <w:r w:rsidRPr="005D11E8">
        <w:rPr>
          <w:rFonts w:ascii="Arial Narrow" w:hAnsi="Arial Narrow"/>
          <w:b/>
        </w:rPr>
        <w:fldChar w:fldCharType="end"/>
      </w:r>
    </w:p>
    <w:p w14:paraId="208895F1"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instrucción fue addi,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32ECFFBD" w14:textId="77777777" w:rsidR="005D11E8" w:rsidRPr="005D11E8" w:rsidRDefault="005D11E8" w:rsidP="005D11E8">
      <w:pPr>
        <w:jc w:val="both"/>
        <w:rPr>
          <w:rFonts w:ascii="Arial Narrow" w:hAnsi="Arial Narrow" w:cs="Arial"/>
          <w:sz w:val="24"/>
          <w:szCs w:val="24"/>
        </w:rPr>
      </w:pPr>
    </w:p>
    <w:p w14:paraId="491BD08C" w14:textId="77777777" w:rsidR="005D11E8" w:rsidRDefault="005D11E8">
      <w:pPr>
        <w:rPr>
          <w:rFonts w:ascii="Arial Narrow" w:hAnsi="Arial Narrow" w:cs="Arial"/>
          <w:sz w:val="24"/>
          <w:szCs w:val="24"/>
        </w:rPr>
      </w:pPr>
      <w:r>
        <w:rPr>
          <w:rFonts w:ascii="Arial Narrow" w:hAnsi="Arial Narrow" w:cs="Arial"/>
          <w:sz w:val="24"/>
          <w:szCs w:val="24"/>
        </w:rPr>
        <w:br w:type="page"/>
      </w:r>
    </w:p>
    <w:p w14:paraId="4B1C715C" w14:textId="2A4F6B51"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rPr>
        <w:lastRenderedPageBreak/>
        <w:drawing>
          <wp:inline distT="0" distB="0" distL="0" distR="0" wp14:anchorId="1D006977" wp14:editId="33DAC3E3">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9"/>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5</w:t>
      </w:r>
      <w:r w:rsidRPr="005D11E8">
        <w:rPr>
          <w:rFonts w:ascii="Arial Narrow" w:hAnsi="Arial Narrow"/>
          <w:b/>
        </w:rPr>
        <w:fldChar w:fldCharType="end"/>
      </w:r>
    </w:p>
    <w:p w14:paraId="1D35C2D8"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fue Slti,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3280ABF1" w14:textId="77AFE66B"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6A99A425" wp14:editId="233B00A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0"/>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6</w:t>
      </w:r>
      <w:r w:rsidRPr="005D11E8">
        <w:rPr>
          <w:rFonts w:ascii="Arial Narrow" w:hAnsi="Arial Narrow"/>
          <w:b/>
        </w:rPr>
        <w:fldChar w:fldCharType="end"/>
      </w:r>
    </w:p>
    <w:p w14:paraId="0D50FD5E"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operación es andi, el resultado se va a almacenar en la dirección 18, como lo podemos ver en la figura 6, los datos que se van a operar son el de la dirección 9 (00000000000000000000000011111110) y el valor inmediato 0110110011110001.</w:t>
      </w:r>
    </w:p>
    <w:p w14:paraId="7714B731" w14:textId="62901618" w:rsidR="005D11E8" w:rsidRDefault="005D11E8" w:rsidP="005D11E8">
      <w:pPr>
        <w:pStyle w:val="Descripcin"/>
        <w:jc w:val="both"/>
        <w:rPr>
          <w:rFonts w:ascii="Arial" w:hAnsi="Arial" w:cs="Arial"/>
          <w:sz w:val="24"/>
          <w:szCs w:val="24"/>
        </w:rPr>
      </w:pPr>
      <w:r w:rsidRPr="005D11E8">
        <w:rPr>
          <w:noProof/>
          <w:szCs w:val="22"/>
        </w:rPr>
        <w:drawing>
          <wp:inline distT="0" distB="0" distL="0" distR="0" wp14:anchorId="2993C428" wp14:editId="24D8F7B1">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1"/>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7</w:t>
      </w:r>
      <w:r w:rsidRPr="005D11E8">
        <w:rPr>
          <w:rFonts w:ascii="Arial Narrow" w:hAnsi="Arial Narrow"/>
          <w:b/>
        </w:rPr>
        <w:fldChar w:fldCharType="end"/>
      </w:r>
    </w:p>
    <w:p w14:paraId="70C4CDE8"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491C27E7" w14:textId="0A4E0546"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rPr>
        <w:drawing>
          <wp:inline distT="0" distB="0" distL="0" distR="0" wp14:anchorId="32A30DE1" wp14:editId="34583CA4">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2"/>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8</w:t>
      </w:r>
      <w:r w:rsidRPr="005D11E8">
        <w:rPr>
          <w:rFonts w:ascii="Arial Narrow" w:hAnsi="Arial Narrow"/>
          <w:b/>
        </w:rPr>
        <w:fldChar w:fldCharType="end"/>
      </w:r>
    </w:p>
    <w:p w14:paraId="5833B50A"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Como vamos a ver las instrucciones lw y sw, en la figura 8 podemos ver los datos que hay precargados en nuestra memoria de datos.</w:t>
      </w:r>
    </w:p>
    <w:p w14:paraId="52B51E98" w14:textId="77777777" w:rsidR="005D11E8" w:rsidRDefault="005D11E8">
      <w:pPr>
        <w:rPr>
          <w:rFonts w:ascii="Arial Narrow" w:hAnsi="Arial Narrow" w:cs="Arial"/>
          <w:sz w:val="24"/>
          <w:szCs w:val="24"/>
        </w:rPr>
      </w:pPr>
      <w:r>
        <w:rPr>
          <w:rFonts w:ascii="Arial Narrow" w:hAnsi="Arial Narrow" w:cs="Arial"/>
          <w:sz w:val="24"/>
          <w:szCs w:val="24"/>
        </w:rPr>
        <w:br w:type="page"/>
      </w:r>
    </w:p>
    <w:p w14:paraId="09637E85" w14:textId="18262D19"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rPr>
        <w:lastRenderedPageBreak/>
        <w:drawing>
          <wp:inline distT="0" distB="0" distL="0" distR="0" wp14:anchorId="381B397E" wp14:editId="07796F6B">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3"/>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Pr="005D11E8">
        <w:rPr>
          <w:rFonts w:ascii="Arial Narrow" w:hAnsi="Arial Narrow"/>
          <w:b/>
          <w:i/>
          <w:iCs/>
          <w:color w:val="1F497D" w:themeColor="text2"/>
          <w:sz w:val="18"/>
          <w:szCs w:val="18"/>
        </w:rPr>
        <w:fldChar w:fldCharType="separate"/>
      </w:r>
      <w:r w:rsidR="007D556F">
        <w:rPr>
          <w:rFonts w:ascii="Arial Narrow" w:hAnsi="Arial Narrow"/>
          <w:b/>
          <w:i/>
          <w:iCs/>
          <w:noProof/>
          <w:color w:val="1F497D" w:themeColor="text2"/>
          <w:sz w:val="18"/>
          <w:szCs w:val="18"/>
        </w:rPr>
        <w:t>9</w:t>
      </w:r>
      <w:r w:rsidRPr="005D11E8">
        <w:rPr>
          <w:rFonts w:ascii="Arial Narrow" w:hAnsi="Arial Narrow"/>
          <w:b/>
          <w:i/>
          <w:iCs/>
          <w:color w:val="1F497D" w:themeColor="text2"/>
          <w:sz w:val="18"/>
          <w:szCs w:val="18"/>
        </w:rPr>
        <w:fldChar w:fldCharType="end"/>
      </w:r>
    </w:p>
    <w:p w14:paraId="48F96ADD"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9 podemos ver la operación lw, la dirección base es 0, la dirección destino es la 4 y offset es igual a 6, entonces, el dato que se almacena en el banco de registros en la dirección 4 es el dato que se encuentra en la dirección 6 de la memoria de datos.</w:t>
      </w:r>
    </w:p>
    <w:p w14:paraId="2385831E" w14:textId="3C3AD858" w:rsidR="005D11E8" w:rsidRDefault="005D11E8" w:rsidP="005D11E8">
      <w:pPr>
        <w:pStyle w:val="Descripcin"/>
        <w:jc w:val="both"/>
        <w:rPr>
          <w:rFonts w:ascii="Arial Narrow" w:hAnsi="Arial Narrow"/>
          <w:b/>
        </w:rPr>
      </w:pPr>
      <w:r w:rsidRPr="005D11E8">
        <w:rPr>
          <w:rFonts w:ascii="Arial Narrow" w:hAnsi="Arial Narrow" w:cs="Arial"/>
          <w:noProof/>
          <w:sz w:val="24"/>
          <w:szCs w:val="24"/>
        </w:rPr>
        <w:drawing>
          <wp:inline distT="0" distB="0" distL="0" distR="0" wp14:anchorId="58B40AC6" wp14:editId="0E0E42E5">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4"/>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10</w:t>
      </w:r>
      <w:r w:rsidRPr="005D11E8">
        <w:rPr>
          <w:rFonts w:ascii="Arial Narrow" w:hAnsi="Arial Narrow"/>
          <w:b/>
        </w:rPr>
        <w:fldChar w:fldCharType="end"/>
      </w:r>
    </w:p>
    <w:p w14:paraId="5403DFC7"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operación es sw, se muestra en la figura 10, la dirección base también es la 0, la dirección del banco de registros cuyo valor se va a guardar en la memoria de datos es la 8, el valor se va a guardar en la dirección 1.</w:t>
      </w:r>
    </w:p>
    <w:p w14:paraId="33ACB2E1" w14:textId="346C7AFC" w:rsidR="00872335" w:rsidRDefault="00872335" w:rsidP="00872335">
      <w:pPr>
        <w:pStyle w:val="Descripcin"/>
        <w:jc w:val="both"/>
        <w:rPr>
          <w:rFonts w:ascii="Arial Narrow" w:hAnsi="Arial Narrow"/>
          <w:b/>
        </w:rPr>
      </w:pPr>
      <w:r w:rsidRPr="00872335">
        <w:rPr>
          <w:noProof/>
          <w:szCs w:val="22"/>
        </w:rPr>
        <w:drawing>
          <wp:inline distT="0" distB="0" distL="0" distR="0" wp14:anchorId="5429136C" wp14:editId="46DAF3F8">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5"/>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007D556F">
        <w:rPr>
          <w:rFonts w:ascii="Arial Narrow" w:hAnsi="Arial Narrow"/>
          <w:b/>
          <w:noProof/>
        </w:rPr>
        <w:t>11</w:t>
      </w:r>
      <w:r w:rsidRPr="00872335">
        <w:rPr>
          <w:rFonts w:ascii="Arial Narrow" w:hAnsi="Arial Narrow"/>
          <w:b/>
        </w:rPr>
        <w:fldChar w:fldCharType="end"/>
      </w:r>
    </w:p>
    <w:p w14:paraId="03573690" w14:textId="1DB19327" w:rsidR="00872335" w:rsidRPr="00DD4C40" w:rsidRDefault="00872335" w:rsidP="00872335">
      <w:pPr>
        <w:pStyle w:val="Descripcin"/>
      </w:pPr>
      <w:r w:rsidRPr="00872335">
        <w:rPr>
          <w:noProof/>
        </w:rPr>
        <w:drawing>
          <wp:inline distT="0" distB="0" distL="0" distR="0" wp14:anchorId="58CE53D9" wp14:editId="7E73951A">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6"/>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007D556F">
        <w:rPr>
          <w:rFonts w:ascii="Arial Narrow" w:hAnsi="Arial Narrow"/>
          <w:b/>
          <w:noProof/>
        </w:rPr>
        <w:t>12</w:t>
      </w:r>
      <w:r w:rsidRPr="00872335">
        <w:rPr>
          <w:rFonts w:ascii="Arial Narrow" w:hAnsi="Arial Narrow"/>
          <w:b/>
        </w:rPr>
        <w:fldChar w:fldCharType="end"/>
      </w:r>
    </w:p>
    <w:p w14:paraId="43D4D71A"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La última operación es Beq, en la figura 11 podemos ver que se realizaron todas las instrucciones que expliqué de forma secuencial, la primera instrucción que agregué en esta simulación fue un beq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sw.</w:t>
      </w:r>
    </w:p>
    <w:p w14:paraId="574CE167" w14:textId="77777777" w:rsidR="00872335" w:rsidRPr="00872335" w:rsidRDefault="00872335" w:rsidP="00872335"/>
    <w:p w14:paraId="3B7007E8" w14:textId="77777777"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p>
    <w:p w14:paraId="53EC20CD"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24B34A4A" w14:textId="77777777" w:rsidR="00872335" w:rsidRP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14:paraId="0D35CF5A" w14:textId="77777777" w:rsidR="005D11E8" w:rsidRPr="005D11E8" w:rsidRDefault="005D11E8" w:rsidP="005D11E8"/>
    <w:p w14:paraId="64607AB2" w14:textId="77777777"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t>REFERENCIAS</w:t>
      </w:r>
    </w:p>
    <w:p w14:paraId="644FF80C" w14:textId="77777777"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José Manuel Mendías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14:paraId="6AEBC816" w14:textId="77777777" w:rsidR="009135A7" w:rsidRDefault="009135A7" w:rsidP="009135A7">
      <w:pPr>
        <w:pStyle w:val="Prrafodelista"/>
        <w:ind w:left="426"/>
        <w:jc w:val="both"/>
        <w:rPr>
          <w:rFonts w:ascii="Arial Narrow" w:hAnsi="Arial Narrow" w:cs="Arial"/>
          <w:sz w:val="24"/>
          <w:szCs w:val="24"/>
        </w:rPr>
      </w:pPr>
    </w:p>
    <w:p w14:paraId="7267EB20"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14:paraId="17B423A3" w14:textId="77777777" w:rsidR="009135A7" w:rsidRPr="009135A7" w:rsidRDefault="009135A7" w:rsidP="009135A7">
      <w:pPr>
        <w:pStyle w:val="Prrafodelista"/>
        <w:ind w:left="426"/>
        <w:jc w:val="both"/>
        <w:rPr>
          <w:rFonts w:ascii="Arial Narrow" w:hAnsi="Arial Narrow" w:cs="Arial"/>
          <w:sz w:val="24"/>
          <w:szCs w:val="24"/>
        </w:rPr>
      </w:pPr>
    </w:p>
    <w:p w14:paraId="74C7E52D"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ichard A. Smith. (2019). Datapath. 06 - Jun - 2021, de Wikipedia Sitio web: https://en.wikipedia.org/wiki/Datapath</w:t>
      </w:r>
    </w:p>
    <w:p w14:paraId="33AFDBB2" w14:textId="77777777" w:rsidR="009135A7" w:rsidRDefault="009135A7" w:rsidP="009135A7">
      <w:pPr>
        <w:pStyle w:val="Prrafodelista"/>
        <w:ind w:left="426"/>
        <w:jc w:val="both"/>
        <w:rPr>
          <w:rFonts w:ascii="Arial Narrow" w:hAnsi="Arial Narrow" w:cs="Arial"/>
          <w:sz w:val="24"/>
          <w:szCs w:val="24"/>
        </w:rPr>
      </w:pPr>
    </w:p>
    <w:p w14:paraId="7C8C0850"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14:paraId="2327DE4C" w14:textId="77777777" w:rsidR="00877102" w:rsidRDefault="00877102" w:rsidP="00877102">
      <w:pPr>
        <w:pStyle w:val="Prrafodelista"/>
        <w:ind w:left="426"/>
        <w:jc w:val="both"/>
        <w:rPr>
          <w:rFonts w:ascii="Arial Narrow" w:hAnsi="Arial Narrow" w:cs="Arial"/>
          <w:sz w:val="24"/>
          <w:szCs w:val="24"/>
        </w:rPr>
      </w:pPr>
    </w:p>
    <w:p w14:paraId="4B87DF8D" w14:textId="77777777" w:rsidR="00877102" w:rsidRPr="002725A9"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John R. Espinoza. (2018). Arquitectura MIPS: Formato de la instrucción máquina Ar. 04 - Jun - 2021, de Universidad Computense de Madrid Sitio web: http://www.fdi.ucm.es/profesor/jjruz/ec-is/temas/Tema%205%20-%20Repaso%20ruta%20de%20datos.pdf</w:t>
      </w:r>
    </w:p>
    <w:p w14:paraId="36980B2D" w14:textId="77777777" w:rsidR="005D11E8" w:rsidRPr="005D11E8" w:rsidRDefault="005D11E8" w:rsidP="005D11E8">
      <w:pPr>
        <w:jc w:val="both"/>
        <w:rPr>
          <w:rFonts w:ascii="Arial Narrow" w:hAnsi="Arial Narrow" w:cs="Arial"/>
          <w:sz w:val="24"/>
          <w:szCs w:val="24"/>
        </w:rPr>
      </w:pPr>
    </w:p>
    <w:p w14:paraId="01F186DB" w14:textId="77777777" w:rsidR="009E5678" w:rsidRDefault="009E5678" w:rsidP="005D11E8">
      <w:pPr>
        <w:rPr>
          <w:rFonts w:ascii="Arial Narrow" w:hAnsi="Arial Narrow" w:cs="Arial"/>
          <w:sz w:val="24"/>
          <w:szCs w:val="24"/>
        </w:rPr>
      </w:pPr>
    </w:p>
    <w:p w14:paraId="29CF3A4E" w14:textId="77777777" w:rsidR="009E5678" w:rsidRPr="00386A73" w:rsidRDefault="009E5678" w:rsidP="009E5678">
      <w:pPr>
        <w:jc w:val="center"/>
        <w:rPr>
          <w:rFonts w:ascii="Arial Narrow" w:hAnsi="Arial Narrow" w:cs="Arial"/>
          <w:sz w:val="24"/>
          <w:szCs w:val="24"/>
        </w:rPr>
      </w:pPr>
    </w:p>
    <w:p w14:paraId="0DFC8567" w14:textId="77777777" w:rsidR="00067505" w:rsidRPr="00986BBA" w:rsidRDefault="00067505" w:rsidP="00986BBA">
      <w:pPr>
        <w:jc w:val="both"/>
        <w:rPr>
          <w:rFonts w:ascii="Arial Narrow" w:hAnsi="Arial Narrow" w:cs="Arial"/>
          <w:b/>
          <w:i/>
          <w:sz w:val="24"/>
          <w:szCs w:val="24"/>
        </w:rPr>
      </w:pPr>
    </w:p>
    <w:p w14:paraId="2B967A57" w14:textId="77777777"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BA"/>
    <w:rsid w:val="00067505"/>
    <w:rsid w:val="00217FB7"/>
    <w:rsid w:val="0022060A"/>
    <w:rsid w:val="002725A9"/>
    <w:rsid w:val="002B5B46"/>
    <w:rsid w:val="00386A73"/>
    <w:rsid w:val="005323B3"/>
    <w:rsid w:val="00590799"/>
    <w:rsid w:val="005D11E8"/>
    <w:rsid w:val="0067718A"/>
    <w:rsid w:val="006B7D4D"/>
    <w:rsid w:val="007D556F"/>
    <w:rsid w:val="00851999"/>
    <w:rsid w:val="00872335"/>
    <w:rsid w:val="00877102"/>
    <w:rsid w:val="009135A7"/>
    <w:rsid w:val="00986BBA"/>
    <w:rsid w:val="009E5678"/>
    <w:rsid w:val="00CB1DF7"/>
    <w:rsid w:val="00D659D7"/>
    <w:rsid w:val="00EF4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A971050"/>
  <w15:docId w15:val="{9AFC9796-DC45-490E-941D-B829753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González</cp:lastModifiedBy>
  <cp:revision>10</cp:revision>
  <cp:lastPrinted>2021-06-09T02:42:00Z</cp:lastPrinted>
  <dcterms:created xsi:type="dcterms:W3CDTF">2021-06-07T10:29:00Z</dcterms:created>
  <dcterms:modified xsi:type="dcterms:W3CDTF">2021-06-09T02:42:00Z</dcterms:modified>
</cp:coreProperties>
</file>